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65F6EF2B"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FD7E9E">
        <w:rPr>
          <w:rFonts w:hint="cs"/>
          <w:sz w:val="28"/>
          <w:szCs w:val="28"/>
          <w:rtl/>
        </w:rPr>
        <w:t>7</w:t>
      </w:r>
      <w:r w:rsidR="009A7A75" w:rsidRPr="00337998">
        <w:rPr>
          <w:sz w:val="28"/>
          <w:szCs w:val="28"/>
          <w:rtl/>
        </w:rPr>
        <w:t xml:space="preserve"> </w:t>
      </w:r>
      <w:r w:rsidRPr="00337998">
        <w:rPr>
          <w:sz w:val="28"/>
          <w:szCs w:val="28"/>
          <w:rtl/>
        </w:rPr>
        <w:t xml:space="preserve"> / </w:t>
      </w:r>
      <w:r w:rsidR="00FD7E9E">
        <w:rPr>
          <w:rFonts w:hint="cs"/>
          <w:sz w:val="28"/>
          <w:szCs w:val="28"/>
          <w:rtl/>
        </w:rPr>
        <w:t>9</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601639E7"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FD7E9E" w:rsidRPr="00FD7E9E">
        <w:rPr>
          <w:rFonts w:ascii="(AH) Manal Bold" w:hAnsi="(AH) Manal Bold" w:cs="(AH) Manal Bold"/>
          <w:noProof/>
          <w:sz w:val="42"/>
          <w:szCs w:val="42"/>
          <w:rtl/>
        </w:rPr>
        <w:t xml:space="preserve">مِـنْ أَحْـكَـامِ الصِّـيَـامِ وَالْقِـيَـامِ وَالْمُفَـطِّـرَاتِ </w:t>
      </w:r>
      <w:r w:rsidRPr="00225D7B">
        <w:rPr>
          <w:rFonts w:ascii="(AH) Manal Bold" w:hAnsi="(AH) Manal Bold" w:cs="(AH) Manal Bold" w:hint="cs"/>
          <w:noProof/>
          <w:sz w:val="42"/>
          <w:szCs w:val="42"/>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2736565C"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Segoe UI Emoji" w:hint="cs"/>
          <w:noProof/>
          <w:sz w:val="28"/>
          <w:szCs w:val="28"/>
          <w:rtl/>
        </w:rPr>
        <w:t>📜</w:t>
      </w:r>
      <w:r w:rsidRPr="00FD7E9E">
        <w:rPr>
          <w:rFonts w:ascii="Segoe UI Emoji" w:hAnsi="Segoe UI Emoji" w:cs="Times New Roman"/>
          <w:noProof/>
          <w:sz w:val="28"/>
          <w:szCs w:val="28"/>
          <w:rtl/>
        </w:rPr>
        <w:t xml:space="preserve"> [ </w:t>
      </w:r>
      <w:r w:rsidRPr="00FD7E9E">
        <w:rPr>
          <w:rFonts w:ascii="Times New Roman" w:hAnsi="Times New Roman" w:cs="Times New Roman" w:hint="cs"/>
          <w:noProof/>
          <w:sz w:val="28"/>
          <w:szCs w:val="28"/>
          <w:rtl/>
        </w:rPr>
        <w:t>الْخُطْبَةُ</w:t>
      </w:r>
      <w:r w:rsidRPr="00FD7E9E">
        <w:rPr>
          <w:rFonts w:ascii="Segoe UI Emoji" w:hAnsi="Segoe UI Emoji" w:cs="Times New Roman"/>
          <w:noProof/>
          <w:sz w:val="28"/>
          <w:szCs w:val="28"/>
          <w:rtl/>
        </w:rPr>
        <w:t xml:space="preserve"> </w:t>
      </w:r>
      <w:r w:rsidRPr="00FD7E9E">
        <w:rPr>
          <w:rFonts w:ascii="Times New Roman" w:hAnsi="Times New Roman" w:cs="Times New Roman" w:hint="cs"/>
          <w:noProof/>
          <w:sz w:val="28"/>
          <w:szCs w:val="28"/>
          <w:rtl/>
        </w:rPr>
        <w:t>الْأُوْلَى</w:t>
      </w:r>
      <w:r w:rsidRPr="00FD7E9E">
        <w:rPr>
          <w:rFonts w:ascii="Segoe UI Emoji" w:hAnsi="Segoe UI Emoji" w:cs="Times New Roman"/>
          <w:noProof/>
          <w:sz w:val="28"/>
          <w:szCs w:val="28"/>
          <w:rtl/>
        </w:rPr>
        <w:t xml:space="preserve"> ]  </w:t>
      </w:r>
    </w:p>
    <w:p w14:paraId="6A9BC310"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حَمْدُ للهِ الَّذِي شَرَعَ لِعِبَادِهِ الشَّرَائِعَ لِحِكَمٍ بَالِغَةٍ وَأَسْرَارٍ، وَرَتَّبَ عَلَى صِيَامِ رَمَضَانَ وَقِيَامِهِ إِيْمَانَاً وَاحْتِسَابَاً مَغْفِرَةَ الذُّنُوبِ وَالْأَوْزَارِ؛ وَأَشْهَدُ أَنْ لاَ إِلَهَ إِلَّا اللهُ وَحْدَهُ لاَ شَرِيكَ لَهُ الْمَلِكُ الْغَفَّارُ؛ وَأَشْهَدُ أَنَّ مُحمَّدًا عَبْدُهُ وَرَسُولُهُ الْمُصْطَفَى الْمُخْتَارُ؛ اللَّهُمَّ صَلِّ وَسَلِّمْ عَلَى نَبِيِّنَا مُحَمَّدٍ، وَعَلَى آلِهِ وَأَصْحَابِهِ، وَمَنْ تَبِعَهُمْ بِإحْسَانٍ آنَاءَ الْلَّيْلِ وَأَطْرَافَ الْنَّهَارِ.</w:t>
      </w:r>
    </w:p>
    <w:p w14:paraId="74972D21"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أمَّا بَعْدُ : فَيَا أَيُّهَا النَّاسُ : أُوْصِيْكُم وَنَفْسِي بِتَقْوَى اللهِ ‏﴿ يَا أَيُّهَا الَّذِينَ آمَنُوا كُتِبَ عَلَيْكُمُ الصِّيَامُ كَمَا كُتِبَ عَلَى الَّذِينَ مِنْ قَبْلِكُمْ لَعَلَّكُمْ تَتَّقُونَ ﴾.</w:t>
      </w:r>
    </w:p>
    <w:p w14:paraId="66AB2F8A"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أَيُّهَا الصَّائِمُونَ : خَصَّ اللهُ - سُبْحَانَهُ وَتَعَالَى- شَهْرَ رَمَضَانَ بِالصِّيَامِ، وَجَعَلَهُ رُكْنًا مِنْ أَرْكَانِ الْإِسْلَامِ، وَأَنْزَلَ فِيهِ أَعْظَمَ كِتَابٍ عَلَى الْأَنَامِ، فَقَالَ تَعَالَى:‏ ﴿ شَهْرُ رَمَضَانَ الَّذِي أُنْزِلَ فِيهِ الْقُرْآنُ هُدًى لِلنَّاسِ وَبَيِّنَاتٍ مِنَ الْهُدَى وَالْفُرْقَانِ فَمَنْ شَهِدَ مِنْكُمُ الشَّهْرَ فَلْيَصُمْهُ ﴾.</w:t>
      </w:r>
    </w:p>
    <w:p w14:paraId="504BB858"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وَكَانَ هَدْيُ نَبِيِّنَا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xml:space="preserve"> فِي الصِّيَامِ أَكْمَلَ الْهَدْيِ وَأَيْسَرَهُ وَأَعْظَمَهُ. وَكَانَ فَرْضُ الصَّوْمِ عَلَى التَّخْيِيرِ بَيْنَ الصِّيَامِ وَالْإِطْعَامِ، ثُمَّ نُقِلَ إِلَى وُجُوبِ الصِّيَامِ.</w:t>
      </w:r>
    </w:p>
    <w:p w14:paraId="03EBE170"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وَرُخِّصَ لِلْعَاجِزِ عَنِ الصِّيَامِ بِالْإِطْعَامِ، كَالْكَبِيرِ وَالْمَرِيضِ مَرَضَاً لَا يُرْجَى شِفَاؤُهُ، فَيُفْطِرُ وَيُطْعِمُ عَنْ كُلِّ يَوْمٍ مِسْكِينًا. وَرُخِّصَ لِلْهَرِمِ الَّذِي بلَغَ الْهَذَيَانَ وَسَقَطَ تَميِيزُهُ، فَلَا يَجِبُ عَلَ</w:t>
      </w:r>
      <w:r w:rsidRPr="00FD7E9E">
        <w:rPr>
          <w:rFonts w:ascii="Segoe UI Emoji" w:hAnsi="Segoe UI Emoji" w:cs="Times New Roman" w:hint="eastAsia"/>
          <w:noProof/>
          <w:sz w:val="28"/>
          <w:szCs w:val="28"/>
          <w:rtl/>
        </w:rPr>
        <w:t>يْهِ</w:t>
      </w:r>
      <w:r w:rsidRPr="00FD7E9E">
        <w:rPr>
          <w:rFonts w:ascii="Segoe UI Emoji" w:hAnsi="Segoe UI Emoji" w:cs="Times New Roman"/>
          <w:noProof/>
          <w:sz w:val="28"/>
          <w:szCs w:val="28"/>
          <w:rtl/>
        </w:rPr>
        <w:t xml:space="preserve"> صِيَامٌ وَلَا إِطْعَامٌ، لِسُقُوطِ التَّكْلِيفِ عَنْهُ.</w:t>
      </w:r>
    </w:p>
    <w:p w14:paraId="0B343485"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وَرُخِّصَ لِلْحَامِلِ وَالْمُرْضِعِ إِذَا خَافَتَا عَلَى أَنْفُسِهِمَا أَنْ تُفْطِرَا وَتَقْضِيَا، فَإِنْ خَافَتَا عَلَى وَلَدَيْهِمَا، زَادَتَا مَعَ قَضَاءِ الْأَيَّامِ: الْإِطْعَامَ عَنْ كُلِّ يَوْمٍ مِسْكِينًا.</w:t>
      </w:r>
    </w:p>
    <w:p w14:paraId="6CCF99F2"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lastRenderedPageBreak/>
        <w:t xml:space="preserve">      وَرُخِّصَ لِلْمَرِيضِ وَالْمُسَافِرِ أَنْ يُفْطِرَا وَيَقْضِيَا مِنْ أَيَّامٍ أُخَرَ، وَرُخِّصَ لِلْحَائِضِ وَالنُّفَسَاءِ الْفِطْرُ وَالْقَضَاءُ، وَيَحْرُمُ عَلَيْهِمَا الصِّيَامُ.</w:t>
      </w:r>
    </w:p>
    <w:p w14:paraId="7351CBA0"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أَيُّهَا الصَّائِمُونَ : «كَانَ النَّبِيُّ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xml:space="preserve"> أَجْوَدَ النَّاسِ، وَكَانَ أَجْوَدَ مَا يَكُونُ فِي رَمَضَانَ حِينَ يَلْقَاهُ جِبْرِيلُ فَيُدَارِسُهُ الْقُرْآنَ، كَانَ أَجْوَدَ بِالخَيْرِ مِنَ الرِّيحِ الْمُرْسَلَةِ»، كَانَ يَجْمَعُ أَنْوَاعَ الْجُودِ ك</w:t>
      </w:r>
      <w:r w:rsidRPr="00FD7E9E">
        <w:rPr>
          <w:rFonts w:ascii="Segoe UI Emoji" w:hAnsi="Segoe UI Emoji" w:cs="Times New Roman" w:hint="eastAsia"/>
          <w:noProof/>
          <w:sz w:val="28"/>
          <w:szCs w:val="28"/>
          <w:rtl/>
        </w:rPr>
        <w:t>ُلَّهَا</w:t>
      </w:r>
      <w:r w:rsidRPr="00FD7E9E">
        <w:rPr>
          <w:rFonts w:ascii="Segoe UI Emoji" w:hAnsi="Segoe UI Emoji" w:cs="Times New Roman"/>
          <w:noProof/>
          <w:sz w:val="28"/>
          <w:szCs w:val="28"/>
          <w:rtl/>
        </w:rPr>
        <w:t>: مِنْ بَذْلِ الْعِلْمِ وَالنَّفْسِ وَالْمَالِ للهِ.</w:t>
      </w:r>
    </w:p>
    <w:p w14:paraId="23FDBCED"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وَكَانَ مِنْ هَدْيِ النَّبِيِّ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xml:space="preserve"> أَنْ يُعَجِّلَ الْفِطْرَ، وَيُؤَخِّرَ السَّحُورِ، وَيُفْطِرَ عَلَى رُطَبٍ أَوْ تَمَرَاتٍ، فَإِنْ لَمْ يَجِدْ فَعَلَى مَاءٍ. وَكَثِيرٌ مِنَ النَّاسِ يُبَكِّرُونَ بِالتَّسَحُّرِ؛ وَهَؤُلَاءِ قَدِ ارْتَكَبُوا عِدَّةَ أَخ</w:t>
      </w:r>
      <w:r w:rsidRPr="00FD7E9E">
        <w:rPr>
          <w:rFonts w:ascii="Segoe UI Emoji" w:hAnsi="Segoe UI Emoji" w:cs="Times New Roman" w:hint="eastAsia"/>
          <w:noProof/>
          <w:sz w:val="28"/>
          <w:szCs w:val="28"/>
          <w:rtl/>
        </w:rPr>
        <w:t>ْطَاءٍ</w:t>
      </w:r>
      <w:r w:rsidRPr="00FD7E9E">
        <w:rPr>
          <w:rFonts w:ascii="Segoe UI Emoji" w:hAnsi="Segoe UI Emoji" w:cs="Times New Roman"/>
          <w:noProof/>
          <w:sz w:val="28"/>
          <w:szCs w:val="28"/>
          <w:rtl/>
        </w:rPr>
        <w:t>: صَامُوا قَبْلَ وَقْتِ الصِّيَامِ، وَرُبَّمَا يَنَامُونَ عَنْ صَلَاةِ الْفَجْرِ، أَوْ يُؤَخِّرُونَها عَنْ وَقْتِهَا، وَهَذَا أَشَدُّ جُرْمًا، وَأَعْظَمُ إِثْمًا.</w:t>
      </w:r>
    </w:p>
    <w:p w14:paraId="5845970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وَكَانَ مِنْ هَدْيِ النَّبِيِّ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xml:space="preserve"> قِيَامُ رَمَضَانَ، وَفِي الصَّحِيحَيْنِ؛ قَالَ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xml:space="preserve">: « مَنْ قَامَ رَمَضَانَ إِيْمَاناً وَاحْتِسَاباً، غُفِرَ لَهُ مَا تَقَدَّمَ مِنْ ذَنْبِهِ »، وَقَالَ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xml:space="preserve">: « مَنْ قَامَ لَيْلَةَ الْقَدْرِ إِيْمَاناً وَاحْتِسَاباً، غُفِرَ لَهُ مَا تَقَدَّمَ مِنْ ذَنْبِهِ ». وَفِي سُنَنِ الْتِّرْمِذِيِّ؛ قَالَ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 مَنْ قَامَ مَعَ الْإِمَامِ حَتَّى يَنْصَرِفَ كُتِبَ لَهُ قِيَامُ لَيْلَةٍ».</w:t>
      </w:r>
    </w:p>
    <w:p w14:paraId="00C0CE74"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وَيَجُوزُ لِلْنِّسَاءِ حُضُورُ التَّرَاوِيحِ إِذَا أَمِنَتِ الْفِتْنَةَ، لِقَوْلِه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 لَا تَمْنَعُوا النِّسَاءَ أَنْ يَخْرُجْنَ إلَى الْمَسَاجِدِ، وَبُيُوتُهُنَّ خَيْرٌ لَهُنَّ » رَوَاهُ أَحْمَدُ.</w:t>
      </w:r>
    </w:p>
    <w:p w14:paraId="7FBCEDDC"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أَلَا فَاتَّقُوْا اللهَ - عِبَادَ اللهِ - واسْتَبِقُوا - فِي هَذَا الشَّهْرِ الْعَظِيمِ - إِلَى الْخَيْرَاتِ، وَاغْتَنِمُوا أَيَّامَهُ الْمُبَارَكَاتِ، وَاحْذَرُوا أَنْ تَذْهَبَ هَذِهِ الْأَيَّامُ الْفَاضِلَةُ فِي التَّوَسُّعِ فِي الْمُبَاحَاتِ وَالْ</w:t>
      </w:r>
      <w:r w:rsidRPr="00FD7E9E">
        <w:rPr>
          <w:rFonts w:ascii="Segoe UI Emoji" w:hAnsi="Segoe UI Emoji" w:cs="Times New Roman" w:hint="eastAsia"/>
          <w:noProof/>
          <w:sz w:val="28"/>
          <w:szCs w:val="28"/>
          <w:rtl/>
        </w:rPr>
        <w:t>كَمَالِيَّاتِ،</w:t>
      </w:r>
      <w:r w:rsidRPr="00FD7E9E">
        <w:rPr>
          <w:rFonts w:ascii="Segoe UI Emoji" w:hAnsi="Segoe UI Emoji" w:cs="Times New Roman"/>
          <w:noProof/>
          <w:sz w:val="28"/>
          <w:szCs w:val="28"/>
          <w:rtl/>
        </w:rPr>
        <w:t xml:space="preserve"> أَوْ فِيمَا هُوَ أَعْظَمُ مِنْ ذَلِكَ مِنَ الْوُقُوعِ فِي الْمَعَاصِي الْمُحَرَّمَاتِ، قَالَ نَبِيُّنَا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xml:space="preserve">: « مَنْ لَمْ يَدَعْ قَوْلَ الزُّورِ وَالْعَمَلَ بِهِ وَالْجَهْلَ، فَلَيْسَ للهِ حَاجَةٌ في أَنْ يَدَعَ طَعَامَهُ وَشَرَابَهُ » رَوَاهُ </w:t>
      </w:r>
      <w:r w:rsidRPr="00FD7E9E">
        <w:rPr>
          <w:rFonts w:ascii="Segoe UI Emoji" w:hAnsi="Segoe UI Emoji" w:cs="Times New Roman" w:hint="eastAsia"/>
          <w:noProof/>
          <w:sz w:val="28"/>
          <w:szCs w:val="28"/>
          <w:rtl/>
        </w:rPr>
        <w:t>البُخَارِيُّ</w:t>
      </w:r>
      <w:r w:rsidRPr="00FD7E9E">
        <w:rPr>
          <w:rFonts w:ascii="Segoe UI Emoji" w:hAnsi="Segoe UI Emoji" w:cs="Times New Roman"/>
          <w:noProof/>
          <w:sz w:val="28"/>
          <w:szCs w:val="28"/>
          <w:rtl/>
        </w:rPr>
        <w:t>.</w:t>
      </w:r>
    </w:p>
    <w:p w14:paraId="0DFE1A32"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أَقُوْلُ مَا تَسْمَعُونَ، وَأَسْتَغْفِرُ اللهَ لِي وَلَكُمْ، فَاسْتَغْفِرُوهُ، إِنَّهُ كَانَ غَفَّارًا.</w:t>
      </w:r>
    </w:p>
    <w:p w14:paraId="223E853A" w14:textId="77777777" w:rsidR="00FD7E9E" w:rsidRDefault="00FD7E9E" w:rsidP="00FD7E9E">
      <w:pPr>
        <w:ind w:left="0" w:right="-14" w:firstLine="0"/>
        <w:jc w:val="both"/>
        <w:rPr>
          <w:rFonts w:ascii="Segoe UI Emoji" w:hAnsi="Segoe UI Emoji" w:cs="Times New Roman"/>
          <w:noProof/>
          <w:sz w:val="28"/>
          <w:szCs w:val="28"/>
          <w:rtl/>
        </w:rPr>
      </w:pPr>
      <w:r w:rsidRPr="00FD7E9E">
        <w:rPr>
          <w:rFonts w:ascii="Segoe UI Emoji" w:hAnsi="Segoe UI Emoji" w:cs="Times New Roman"/>
          <w:noProof/>
          <w:sz w:val="28"/>
          <w:szCs w:val="28"/>
          <w:rtl/>
        </w:rPr>
        <w:t xml:space="preserve">   </w:t>
      </w:r>
    </w:p>
    <w:p w14:paraId="683FA62F" w14:textId="7379C9C5"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w:t>
      </w:r>
    </w:p>
    <w:p w14:paraId="6CD757DA"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Segoe UI Emoji" w:hint="cs"/>
          <w:noProof/>
          <w:sz w:val="28"/>
          <w:szCs w:val="28"/>
          <w:rtl/>
        </w:rPr>
        <w:lastRenderedPageBreak/>
        <w:t>📜</w:t>
      </w:r>
      <w:r w:rsidRPr="00FD7E9E">
        <w:rPr>
          <w:rFonts w:ascii="Segoe UI Emoji" w:hAnsi="Segoe UI Emoji" w:cs="Times New Roman"/>
          <w:noProof/>
          <w:sz w:val="28"/>
          <w:szCs w:val="28"/>
          <w:rtl/>
        </w:rPr>
        <w:t xml:space="preserve"> [ </w:t>
      </w:r>
      <w:r w:rsidRPr="00FD7E9E">
        <w:rPr>
          <w:rFonts w:ascii="Times New Roman" w:hAnsi="Times New Roman" w:cs="Times New Roman" w:hint="cs"/>
          <w:noProof/>
          <w:sz w:val="28"/>
          <w:szCs w:val="28"/>
          <w:rtl/>
        </w:rPr>
        <w:t>الْخُطْبَةُ</w:t>
      </w:r>
      <w:r w:rsidRPr="00FD7E9E">
        <w:rPr>
          <w:rFonts w:ascii="Segoe UI Emoji" w:hAnsi="Segoe UI Emoji" w:cs="Times New Roman"/>
          <w:noProof/>
          <w:sz w:val="28"/>
          <w:szCs w:val="28"/>
          <w:rtl/>
        </w:rPr>
        <w:t xml:space="preserve"> </w:t>
      </w:r>
      <w:r w:rsidRPr="00FD7E9E">
        <w:rPr>
          <w:rFonts w:ascii="Times New Roman" w:hAnsi="Times New Roman" w:cs="Times New Roman" w:hint="cs"/>
          <w:noProof/>
          <w:sz w:val="28"/>
          <w:szCs w:val="28"/>
          <w:rtl/>
        </w:rPr>
        <w:t>الثَّانِيَةُ</w:t>
      </w:r>
      <w:r w:rsidRPr="00FD7E9E">
        <w:rPr>
          <w:rFonts w:ascii="Segoe UI Emoji" w:hAnsi="Segoe UI Emoji" w:cs="Times New Roman"/>
          <w:noProof/>
          <w:sz w:val="28"/>
          <w:szCs w:val="28"/>
          <w:rtl/>
        </w:rPr>
        <w:t xml:space="preserve"> ] </w:t>
      </w:r>
    </w:p>
    <w:p w14:paraId="1C522CED"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79234C6"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أَمَّا بَعْدُ : فَاتَّقُوا اللهَ - عِبَادَ اللهِ - حَقَّ تَقْوَاهُ، وَأَطِيْعُوهُ تُدْرِكُوا رِضَاهُ.  </w:t>
      </w:r>
    </w:p>
    <w:p w14:paraId="5EFF5E01"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أَيُّهَا الصَّائِمُونَ : الْمُفَطِّرَاتُ الَّتِي تُفْسِدُ الصَّوْمَ وَتُوْجِبُ الْقَضَاءَ سَبْعَةٌ:</w:t>
      </w:r>
    </w:p>
    <w:p w14:paraId="05C6308C"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أَوَّلُهَا: الْجِمَاعُ فِي نَهَارِ رَمَضَانَ، وَهُوَ أَعْظَمُهَا وَأَكْبَرُهَا إِثْمًا؛ وَيَلْزَمُ فِيهِ مَعَ الْقَضَاءِ: " كَفَّارَةٌ مُغَلَّظةٌ " وَهِيَ: عِتْقُ رَقَبَةٍ مُؤْمِنَةٍ، فَإِنْ لَمْ يَجِدْ فَصِيَامُ شَهْرَيْنِ مُتَتَابِعَيْنِ، فَإِنْ لَ</w:t>
      </w:r>
      <w:r w:rsidRPr="00FD7E9E">
        <w:rPr>
          <w:rFonts w:ascii="Segoe UI Emoji" w:hAnsi="Segoe UI Emoji" w:cs="Times New Roman" w:hint="eastAsia"/>
          <w:noProof/>
          <w:sz w:val="28"/>
          <w:szCs w:val="28"/>
          <w:rtl/>
        </w:rPr>
        <w:t>مْ</w:t>
      </w:r>
      <w:r w:rsidRPr="00FD7E9E">
        <w:rPr>
          <w:rFonts w:ascii="Segoe UI Emoji" w:hAnsi="Segoe UI Emoji" w:cs="Times New Roman"/>
          <w:noProof/>
          <w:sz w:val="28"/>
          <w:szCs w:val="28"/>
          <w:rtl/>
        </w:rPr>
        <w:t xml:space="preserve"> يَسْتَطِعْ فَإِطْعَامُ سِتِّينَ مِسْكِينًا.</w:t>
      </w:r>
    </w:p>
    <w:p w14:paraId="1F4118B8"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ثَّانِي: إِنْزَالُ الْمَنِيِّ بِاخْتِيَارِهِ بِتَقْبِيلٍ أَوِ اسْتِمْنَاءٍ، أَمَّا الْإِنْزَالُ بِاحْتِلَامٍ فَلَا يُفَطِّرُ.</w:t>
      </w:r>
    </w:p>
    <w:p w14:paraId="1F5E049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ثَّالِثُ: الْأَكْلُ أَوِ الشُّرْبُ عَمْدًا مِنْ طَرِيقِ الْفَمِ أَوِ الْأَنْفِ، أَيًّا كَانَ نَوْعُهُ.</w:t>
      </w:r>
    </w:p>
    <w:p w14:paraId="74E3D698"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رَّابِعُ: مَا كَانَ بِمَعْنَى الْأَكْلِ وَالشُّرْبِ، كَـ(حَقْنِ الدَّمِ) وَ(الْإِبَرِ الْمُغَذِّيَةِ) لِأَنَّهَا تُغْنِي عَنِ الْأَكْلِ؛ أَمَّا (الْإِبَرُ الْعِلَاجِيَّةُ) فَلَا تُفَطِّرُ، ولَوْ وَجَدَ طَعْمَهَا فِي حَلْقِهِ.</w:t>
      </w:r>
    </w:p>
    <w:p w14:paraId="63AC8412"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خَامِسُ: إِخْرَاجُ الدَّمِ بِالْحِجَامَةِ، لِقَوْلِهِ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أَفْطَرَ الْحَاجِمُ والمَحْجُومُ»، رَوَاهُ أَحْمَدُ. وَيَدْخُلُ بِهَذَا: التَّبَرُّعُ بِالدَّمِ، أَمَّا خُرُوجُ الدَّمِ بِـالرُّعَافِ أَوْ قَلْعِ السِّنِّ أَوْ شَقِّ الْجُرْحِ أَوْ تَحْلِيل</w:t>
      </w:r>
      <w:r w:rsidRPr="00FD7E9E">
        <w:rPr>
          <w:rFonts w:ascii="Segoe UI Emoji" w:hAnsi="Segoe UI Emoji" w:cs="Times New Roman" w:hint="eastAsia"/>
          <w:noProof/>
          <w:sz w:val="28"/>
          <w:szCs w:val="28"/>
          <w:rtl/>
        </w:rPr>
        <w:t>ِ</w:t>
      </w:r>
      <w:r w:rsidRPr="00FD7E9E">
        <w:rPr>
          <w:rFonts w:ascii="Segoe UI Emoji" w:hAnsi="Segoe UI Emoji" w:cs="Times New Roman"/>
          <w:noProof/>
          <w:sz w:val="28"/>
          <w:szCs w:val="28"/>
          <w:rtl/>
        </w:rPr>
        <w:t xml:space="preserve"> الدَّمِ وَنَحْوِهَا، فَلَا تُفَطِّرُ، لأَنَّهُ لَيْسَ بِحِجَامَةٍ وَلَا بِمَعْنَاهَا.</w:t>
      </w:r>
    </w:p>
    <w:p w14:paraId="6C53944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سَّادِسُ: التَّقَيُّؤُ عَمْدًا، أَمَّا مَنْ غَلَبَهُ الْقَيْءُ فَلَا قَضَاءَ عَلَيْهِ.</w:t>
      </w:r>
    </w:p>
    <w:p w14:paraId="5D6D7882"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سَّابعُ: خُرُوجُ دَمِ الْحَيْضِ وَالنِّفَاسِ.</w:t>
      </w:r>
    </w:p>
    <w:p w14:paraId="4BB4FCF3"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وَهَذِهِ الْمُفَطِّرَاتُ - عَدَا الْحَيْضِ وَالنِّفَاسِ - لَا يُفْطِرُ الصَّائِمُ بِهَا إِذَا فَعَلَهَا جَاهِلًا، أَوْ نَاسِيًا، أَوْ مُكْرَهًا، لِقَوْلِهِ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xml:space="preserve"> : « مَنْ نَسِيَ وَهُوَ صَائِمٌ، فَأَكَلَ أَوْ شَرِبَ، فَلْيُتِمَّ صَوْمَهُ، فَإِنَّمَا أَطْع</w:t>
      </w:r>
      <w:r w:rsidRPr="00FD7E9E">
        <w:rPr>
          <w:rFonts w:ascii="Segoe UI Emoji" w:hAnsi="Segoe UI Emoji" w:cs="Times New Roman" w:hint="eastAsia"/>
          <w:noProof/>
          <w:sz w:val="28"/>
          <w:szCs w:val="28"/>
          <w:rtl/>
        </w:rPr>
        <w:t>َمَهُ</w:t>
      </w:r>
      <w:r w:rsidRPr="00FD7E9E">
        <w:rPr>
          <w:rFonts w:ascii="Segoe UI Emoji" w:hAnsi="Segoe UI Emoji" w:cs="Times New Roman"/>
          <w:noProof/>
          <w:sz w:val="28"/>
          <w:szCs w:val="28"/>
          <w:rtl/>
        </w:rPr>
        <w:t xml:space="preserve"> اللهُ وَسَقَاهُ » مُتَفَّقٌ عَلَيْهِ، وَقَوْلِهِ </w:t>
      </w:r>
      <w:r w:rsidRPr="00FD7E9E">
        <w:rPr>
          <w:rFonts w:ascii="Segoe UI Emoji" w:hAnsi="Segoe UI Emoji" w:cs="Times New Roman" w:hint="cs"/>
          <w:noProof/>
          <w:sz w:val="28"/>
          <w:szCs w:val="28"/>
          <w:rtl/>
        </w:rPr>
        <w:t>ﷺ</w:t>
      </w:r>
      <w:r w:rsidRPr="00FD7E9E">
        <w:rPr>
          <w:rFonts w:ascii="Segoe UI Emoji" w:hAnsi="Segoe UI Emoji" w:cs="Times New Roman"/>
          <w:noProof/>
          <w:sz w:val="28"/>
          <w:szCs w:val="28"/>
          <w:rtl/>
        </w:rPr>
        <w:t xml:space="preserve"> : «إِنَّ اللهَ قَدْ تَجَاوَزَ عَنْ أُمَّتِي الْخَطَأَ، وَالنِّسْيَانَ، وَمَا اسْتُكْرِهُوا عَلَيْهِ» رَوَاهُ ابْنُ مَاجَهْ.</w:t>
      </w:r>
    </w:p>
    <w:p w14:paraId="7958DB6D"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وَفَّقَنِي اللهُ وَإِيَّاكُمْ لِتَعْظِيمِ شَعَائِرِهِ، وَنَيْلِ ذَخَائِرِهِ، إِنَّهُ جَوَادٌ كَرِيمٌ.</w:t>
      </w:r>
    </w:p>
    <w:p w14:paraId="60E6ED0A" w14:textId="77777777" w:rsidR="00FD7E9E" w:rsidRPr="00FD7E9E" w:rsidRDefault="00FD7E9E" w:rsidP="00FD7E9E">
      <w:pPr>
        <w:ind w:left="0" w:right="-14" w:firstLine="0"/>
        <w:jc w:val="both"/>
        <w:rPr>
          <w:rFonts w:ascii="Segoe UI Emoji" w:hAnsi="Segoe UI Emoji" w:cs="Segoe UI Emoji"/>
          <w:noProof/>
          <w:sz w:val="28"/>
          <w:szCs w:val="28"/>
          <w:rtl/>
        </w:rPr>
      </w:pPr>
    </w:p>
    <w:p w14:paraId="16208FFF"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FD7E9E">
        <w:rPr>
          <w:rFonts w:ascii="Segoe UI Emoji" w:hAnsi="Segoe UI Emoji" w:cs="Times New Roman" w:hint="eastAsia"/>
          <w:noProof/>
          <w:sz w:val="28"/>
          <w:szCs w:val="28"/>
          <w:rtl/>
        </w:rPr>
        <w:t>َدٍ</w:t>
      </w:r>
      <w:r w:rsidRPr="00FD7E9E">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7A40EAAC"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FD7E9E">
        <w:rPr>
          <w:rFonts w:ascii="Segoe UI Emoji" w:hAnsi="Segoe UI Emoji" w:cs="Times New Roman" w:hint="eastAsia"/>
          <w:noProof/>
          <w:sz w:val="28"/>
          <w:szCs w:val="28"/>
          <w:rtl/>
        </w:rPr>
        <w:t>ْنِ</w:t>
      </w:r>
      <w:r w:rsidRPr="00FD7E9E">
        <w:rPr>
          <w:rFonts w:ascii="Segoe UI Emoji" w:hAnsi="Segoe UI Emoji" w:cs="Times New Roman"/>
          <w:noProof/>
          <w:sz w:val="28"/>
          <w:szCs w:val="28"/>
          <w:rtl/>
        </w:rPr>
        <w:t xml:space="preserve"> الشَّرِيفَيْنِ، وَوَلِيَّ عَهْدِهِ الْأَمِينَ بِتَوْفِيقِكَ وَتَأْيِيدِكَ، يَا قَوِيُّ يَا عَزِيزُ.</w:t>
      </w:r>
    </w:p>
    <w:p w14:paraId="2777BBCD"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الْطُفْ بِإِخْوَانِنَا أَهْلِ السُّنَّةِ فِي فِلِسْطِينَ وَفِي كُلِّ مَكَانٍ يَا رَبَّ الْعَالَمِينَ. </w:t>
      </w:r>
    </w:p>
    <w:p w14:paraId="376C6FE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1F6FDB12" w14:textId="77777777" w:rsidR="00176599" w:rsidRDefault="00176599" w:rsidP="00FD7E9E">
      <w:pPr>
        <w:ind w:left="0" w:right="-14" w:firstLine="0"/>
        <w:jc w:val="both"/>
        <w:rPr>
          <w:rFonts w:ascii="Segoe UI Emoji" w:hAnsi="Segoe UI Emoji" w:cs="Times New Roman"/>
          <w:noProof/>
          <w:sz w:val="28"/>
          <w:szCs w:val="28"/>
          <w:rtl/>
        </w:rPr>
      </w:pPr>
      <w:r w:rsidRPr="00176599">
        <w:rPr>
          <w:rFonts w:ascii="Segoe UI Emoji" w:hAnsi="Segoe UI Emoji" w:cs="Times New Roman"/>
          <w:noProof/>
          <w:sz w:val="28"/>
          <w:szCs w:val="28"/>
          <w:rtl/>
        </w:rPr>
        <w:t xml:space="preserve">     اللَّهُمَّ تَقَبَّلْ صِيَامَنَا وَقِيَامَنَا وَدُعَاءَنَا، وَاجْعَلْنَا مِنْ عُتَقَاءِ النَّارِ، يَا عَزِيزُ يَا غَفَّارُ.</w:t>
      </w:r>
    </w:p>
    <w:p w14:paraId="105E2E0E" w14:textId="1BB23A36"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08199320"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582DE367" w:rsidR="00337998" w:rsidRDefault="00FD7E9E" w:rsidP="00FD7E9E">
      <w:pPr>
        <w:ind w:left="0" w:right="-14" w:firstLine="0"/>
        <w:jc w:val="both"/>
        <w:rPr>
          <w:color w:val="auto"/>
          <w:sz w:val="28"/>
          <w:szCs w:val="28"/>
          <w:rtl/>
        </w:rPr>
      </w:pPr>
      <w:r w:rsidRPr="00FD7E9E">
        <w:rPr>
          <w:rFonts w:ascii="Segoe UI Emoji" w:hAnsi="Segoe UI Emoji"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w:t>
      </w:r>
      <w:r w:rsidRPr="00FD7E9E">
        <w:rPr>
          <w:rFonts w:ascii="Segoe UI Emoji" w:hAnsi="Segoe UI Emoji" w:cs="Times New Roman" w:hint="eastAsia"/>
          <w:noProof/>
          <w:sz w:val="28"/>
          <w:szCs w:val="28"/>
          <w:rtl/>
        </w:rPr>
        <w:t>ُ</w:t>
      </w:r>
      <w:r w:rsidRPr="00FD7E9E">
        <w:rPr>
          <w:rFonts w:ascii="Segoe UI Emoji" w:hAnsi="Segoe UI Emoji" w:cs="Times New Roman"/>
          <w:noProof/>
          <w:sz w:val="28"/>
          <w:szCs w:val="28"/>
          <w:rtl/>
        </w:rPr>
        <w:t xml:space="preserve">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r w:rsidRPr="003A522F">
        <w:rPr>
          <w:b/>
          <w:bCs/>
          <w:sz w:val="16"/>
          <w:szCs w:val="16"/>
          <w:rtl/>
        </w:rPr>
        <w:t xml:space="preserve">أعدّها :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r w:rsidRPr="003A522F">
        <w:rPr>
          <w:rFonts w:hint="cs"/>
          <w:b/>
          <w:bCs/>
          <w:sz w:val="16"/>
          <w:szCs w:val="16"/>
          <w:rtl/>
        </w:rPr>
        <w:t xml:space="preserve">( </w:t>
      </w:r>
      <w:r w:rsidRPr="003A522F">
        <w:rPr>
          <w:b/>
          <w:bCs/>
          <w:sz w:val="16"/>
          <w:szCs w:val="16"/>
          <w:rtl/>
        </w:rPr>
        <w:t>اللُّمعة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899B" w14:textId="77777777" w:rsidR="00DC3C37" w:rsidRDefault="00DC3C37">
      <w:pPr>
        <w:spacing w:after="0" w:line="240" w:lineRule="auto"/>
      </w:pPr>
      <w:r>
        <w:separator/>
      </w:r>
    </w:p>
  </w:endnote>
  <w:endnote w:type="continuationSeparator" w:id="0">
    <w:p w14:paraId="7314E348" w14:textId="77777777" w:rsidR="00DC3C37" w:rsidRDefault="00DC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BC41" w14:textId="77777777" w:rsidR="00DC3C37" w:rsidRDefault="00DC3C37">
      <w:pPr>
        <w:spacing w:after="0" w:line="240" w:lineRule="auto"/>
      </w:pPr>
      <w:r>
        <w:separator/>
      </w:r>
    </w:p>
  </w:footnote>
  <w:footnote w:type="continuationSeparator" w:id="0">
    <w:p w14:paraId="41899719" w14:textId="77777777" w:rsidR="00DC3C37" w:rsidRDefault="00DC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599"/>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675C"/>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A7D4A"/>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CC1"/>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C37"/>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A22"/>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0</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3-05T06:44:00Z</dcterms:created>
  <dcterms:modified xsi:type="dcterms:W3CDTF">2025-03-05T12:13:00Z</dcterms:modified>
</cp:coreProperties>
</file>